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FFEDD" w14:textId="77777777" w:rsidR="00FE24E4" w:rsidRDefault="00F347DA">
      <w:pPr>
        <w:jc w:val="center"/>
        <w:rPr>
          <w:rFonts w:ascii="Calibri" w:hAnsi="Calibri"/>
        </w:rPr>
      </w:pPr>
      <w:r>
        <w:rPr>
          <w:noProof/>
          <w:lang w:val="en-US"/>
        </w:rPr>
        <w:drawing>
          <wp:inline distT="0" distB="0" distL="0" distR="0" wp14:anchorId="06CF2E78" wp14:editId="553666CB">
            <wp:extent cx="2438400" cy="999976"/>
            <wp:effectExtent l="0" t="0" r="0" b="0"/>
            <wp:docPr id="1" name="Εικόν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576" cy="100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16624" w14:textId="63D9AD1F" w:rsidR="00FE24E4" w:rsidRPr="0087087A" w:rsidRDefault="00F347DA" w:rsidP="0087087A">
      <w:pPr>
        <w:spacing w:after="0" w:line="276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                                                                             </w:t>
      </w:r>
      <w:r w:rsidR="00AA45CC">
        <w:rPr>
          <w:rFonts w:ascii="Arial" w:hAnsi="Arial"/>
          <w:b/>
          <w:sz w:val="24"/>
          <w:szCs w:val="24"/>
        </w:rPr>
        <w:t xml:space="preserve">    </w:t>
      </w:r>
      <w:r w:rsidR="00A75B8C">
        <w:rPr>
          <w:rFonts w:ascii="Arial" w:hAnsi="Arial"/>
          <w:b/>
          <w:sz w:val="24"/>
          <w:szCs w:val="24"/>
        </w:rPr>
        <w:t xml:space="preserve">   </w:t>
      </w:r>
      <w:r w:rsidR="00C72B8A">
        <w:rPr>
          <w:rFonts w:ascii="Arial" w:hAnsi="Arial"/>
          <w:b/>
          <w:sz w:val="24"/>
          <w:szCs w:val="24"/>
        </w:rPr>
        <w:t xml:space="preserve">   </w:t>
      </w:r>
      <w:r w:rsidRPr="00A31B66">
        <w:rPr>
          <w:rFonts w:ascii="Arial" w:hAnsi="Arial"/>
          <w:i/>
          <w:sz w:val="24"/>
          <w:szCs w:val="24"/>
        </w:rPr>
        <w:t xml:space="preserve">Αθήνα, </w:t>
      </w:r>
      <w:r w:rsidR="00B4582A">
        <w:rPr>
          <w:rFonts w:ascii="Arial" w:hAnsi="Arial"/>
          <w:i/>
          <w:sz w:val="24"/>
          <w:szCs w:val="24"/>
        </w:rPr>
        <w:t>24</w:t>
      </w:r>
      <w:r w:rsidR="00C72B8A" w:rsidRPr="00C640E1">
        <w:rPr>
          <w:rFonts w:ascii="Arial" w:hAnsi="Arial"/>
          <w:i/>
          <w:sz w:val="24"/>
          <w:szCs w:val="24"/>
        </w:rPr>
        <w:t xml:space="preserve"> </w:t>
      </w:r>
      <w:r w:rsidR="00747C10">
        <w:rPr>
          <w:rFonts w:ascii="Arial" w:hAnsi="Arial"/>
          <w:i/>
          <w:sz w:val="24"/>
          <w:szCs w:val="24"/>
        </w:rPr>
        <w:t>Ιουνίου</w:t>
      </w:r>
      <w:r w:rsidR="00C72B8A" w:rsidRPr="00A31B66">
        <w:rPr>
          <w:rFonts w:ascii="Arial" w:hAnsi="Arial"/>
          <w:i/>
          <w:sz w:val="24"/>
          <w:szCs w:val="24"/>
        </w:rPr>
        <w:t xml:space="preserve"> </w:t>
      </w:r>
      <w:r w:rsidRPr="00A31B66">
        <w:rPr>
          <w:rFonts w:ascii="Arial" w:hAnsi="Arial"/>
          <w:i/>
          <w:sz w:val="24"/>
          <w:szCs w:val="24"/>
        </w:rPr>
        <w:t>202</w:t>
      </w:r>
      <w:r w:rsidR="00AA45CC">
        <w:rPr>
          <w:rFonts w:ascii="Arial" w:hAnsi="Arial"/>
          <w:i/>
          <w:sz w:val="24"/>
          <w:szCs w:val="24"/>
        </w:rPr>
        <w:t>1</w:t>
      </w:r>
    </w:p>
    <w:p w14:paraId="3DD829DA" w14:textId="77777777" w:rsidR="00BC3756" w:rsidRDefault="00BC3756" w:rsidP="001922B8">
      <w:pPr>
        <w:spacing w:after="0"/>
        <w:jc w:val="center"/>
        <w:rPr>
          <w:rFonts w:ascii="Arial" w:hAnsi="Arial"/>
          <w:b/>
          <w:sz w:val="24"/>
          <w:szCs w:val="24"/>
        </w:rPr>
      </w:pPr>
    </w:p>
    <w:p w14:paraId="28CA6192" w14:textId="77777777" w:rsidR="00BC3756" w:rsidRDefault="00BC3756" w:rsidP="001922B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ΔΕΛΤΙΟ ΤΥΠΟΥ</w:t>
      </w:r>
    </w:p>
    <w:tbl>
      <w:tblPr>
        <w:tblStyle w:val="ae"/>
        <w:tblW w:w="864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BC3756" w14:paraId="69ACB54B" w14:textId="77777777" w:rsidTr="006E37FE">
        <w:tc>
          <w:tcPr>
            <w:tcW w:w="8647" w:type="dxa"/>
          </w:tcPr>
          <w:p w14:paraId="770DDB8D" w14:textId="09C0A996" w:rsidR="00BC3756" w:rsidRDefault="00747C10" w:rsidP="00EF6513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Την </w:t>
            </w:r>
            <w:r w:rsidR="00B4582A">
              <w:rPr>
                <w:rFonts w:ascii="Arial" w:hAnsi="Arial"/>
                <w:b/>
                <w:sz w:val="24"/>
                <w:szCs w:val="24"/>
              </w:rPr>
              <w:t xml:space="preserve">άμεση διενέργεια εξειδικευμένων ελέγχων στον Ιλισό Ποταμό, ζητάει </w:t>
            </w:r>
            <w:r w:rsidR="00D42E54">
              <w:rPr>
                <w:rFonts w:ascii="Arial" w:hAnsi="Arial"/>
                <w:b/>
                <w:sz w:val="24"/>
                <w:szCs w:val="24"/>
              </w:rPr>
              <w:t xml:space="preserve">από </w:t>
            </w:r>
            <w:r w:rsidR="00262DC0">
              <w:rPr>
                <w:rFonts w:ascii="Arial" w:hAnsi="Arial"/>
                <w:b/>
                <w:sz w:val="24"/>
                <w:szCs w:val="24"/>
              </w:rPr>
              <w:t>τέσσερις</w:t>
            </w:r>
            <w:r w:rsidR="00D42E54">
              <w:rPr>
                <w:rFonts w:ascii="Arial" w:hAnsi="Arial"/>
                <w:b/>
                <w:sz w:val="24"/>
                <w:szCs w:val="24"/>
              </w:rPr>
              <w:t xml:space="preserve"> Υπουργούς</w:t>
            </w:r>
            <w:r w:rsidR="00D42E54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B4582A">
              <w:rPr>
                <w:rFonts w:ascii="Arial" w:hAnsi="Arial"/>
                <w:b/>
                <w:sz w:val="24"/>
                <w:szCs w:val="24"/>
              </w:rPr>
              <w:t xml:space="preserve">ο Βουλευτής </w:t>
            </w:r>
            <w:r w:rsidR="00571C35">
              <w:rPr>
                <w:rFonts w:ascii="Arial" w:hAnsi="Arial"/>
                <w:b/>
                <w:sz w:val="24"/>
                <w:szCs w:val="24"/>
              </w:rPr>
              <w:t>Β.</w:t>
            </w:r>
            <w:r w:rsidR="003F2EE4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="003F2EE4">
              <w:rPr>
                <w:rFonts w:ascii="Arial" w:hAnsi="Arial"/>
                <w:b/>
                <w:sz w:val="24"/>
                <w:szCs w:val="24"/>
              </w:rPr>
              <w:t>Σπανάκης</w:t>
            </w:r>
            <w:proofErr w:type="spellEnd"/>
          </w:p>
        </w:tc>
      </w:tr>
    </w:tbl>
    <w:p w14:paraId="59B1C88F" w14:textId="77777777" w:rsidR="00601EF7" w:rsidRDefault="00601EF7" w:rsidP="00BC7E12">
      <w:pPr>
        <w:spacing w:after="0"/>
        <w:jc w:val="both"/>
        <w:rPr>
          <w:rFonts w:ascii="Arial" w:hAnsi="Arial"/>
          <w:b/>
          <w:bCs/>
          <w:color w:val="212121"/>
          <w:sz w:val="24"/>
          <w:szCs w:val="24"/>
          <w:lang w:eastAsia="el-GR"/>
        </w:rPr>
      </w:pPr>
    </w:p>
    <w:p w14:paraId="00943F92" w14:textId="0FF613FA" w:rsidR="004738C0" w:rsidRDefault="00262DC0" w:rsidP="00D42E54">
      <w:pPr>
        <w:spacing w:after="0"/>
        <w:jc w:val="both"/>
        <w:rPr>
          <w:rFonts w:ascii="Arial" w:eastAsia="Arial" w:hAnsi="Arial" w:cs="Arial"/>
          <w:color w:val="212121"/>
          <w:sz w:val="24"/>
          <w:szCs w:val="24"/>
        </w:rPr>
      </w:pPr>
      <w:r>
        <w:rPr>
          <w:rFonts w:ascii="Arial" w:hAnsi="Arial"/>
          <w:color w:val="212121"/>
          <w:sz w:val="24"/>
          <w:szCs w:val="24"/>
          <w:lang w:eastAsia="el-GR"/>
        </w:rPr>
        <w:t xml:space="preserve">Ερώτηση προς τέσσερις Υπουργούς κατέθεσε </w:t>
      </w:r>
      <w:r w:rsidR="002B343B" w:rsidRPr="002B343B">
        <w:rPr>
          <w:rFonts w:ascii="Arial" w:eastAsia="Arial" w:hAnsi="Arial" w:cs="Arial"/>
          <w:b/>
          <w:bCs/>
          <w:color w:val="212121"/>
          <w:sz w:val="24"/>
          <w:szCs w:val="24"/>
        </w:rPr>
        <w:t>ο</w:t>
      </w:r>
      <w:r w:rsidR="002B343B" w:rsidRPr="00BB5C7B">
        <w:rPr>
          <w:rFonts w:ascii="Arial" w:eastAsia="Arial" w:hAnsi="Arial" w:cs="Arial"/>
          <w:b/>
          <w:bCs/>
          <w:color w:val="212121"/>
          <w:sz w:val="24"/>
          <w:szCs w:val="24"/>
        </w:rPr>
        <w:t xml:space="preserve"> Βουλευτής του Ν</w:t>
      </w:r>
      <w:r w:rsidR="00C52A31">
        <w:rPr>
          <w:rFonts w:ascii="Arial" w:eastAsia="Arial" w:hAnsi="Arial" w:cs="Arial"/>
          <w:b/>
          <w:bCs/>
          <w:color w:val="212121"/>
          <w:sz w:val="24"/>
          <w:szCs w:val="24"/>
          <w:lang w:val="en-US"/>
        </w:rPr>
        <w:t>o</w:t>
      </w:r>
      <w:proofErr w:type="spellStart"/>
      <w:r w:rsidR="002B343B" w:rsidRPr="00BB5C7B">
        <w:rPr>
          <w:rFonts w:ascii="Arial" w:eastAsia="Arial" w:hAnsi="Arial" w:cs="Arial"/>
          <w:b/>
          <w:bCs/>
          <w:color w:val="212121"/>
          <w:sz w:val="24"/>
          <w:szCs w:val="24"/>
        </w:rPr>
        <w:t>τ</w:t>
      </w:r>
      <w:r w:rsidR="00BD0E2D">
        <w:rPr>
          <w:rFonts w:ascii="Arial" w:eastAsia="Arial" w:hAnsi="Arial" w:cs="Arial"/>
          <w:b/>
          <w:bCs/>
          <w:color w:val="212121"/>
          <w:sz w:val="24"/>
          <w:szCs w:val="24"/>
        </w:rPr>
        <w:t>ίου</w:t>
      </w:r>
      <w:proofErr w:type="spellEnd"/>
      <w:r w:rsidR="002B343B" w:rsidRPr="00BB5C7B">
        <w:rPr>
          <w:rFonts w:ascii="Arial" w:eastAsia="Arial" w:hAnsi="Arial" w:cs="Arial"/>
          <w:b/>
          <w:bCs/>
          <w:color w:val="212121"/>
          <w:sz w:val="24"/>
          <w:szCs w:val="24"/>
        </w:rPr>
        <w:t xml:space="preserve"> Τομέα Αθηνών</w:t>
      </w:r>
      <w:r w:rsidR="002B343B">
        <w:rPr>
          <w:rFonts w:ascii="Arial" w:eastAsia="Arial" w:hAnsi="Arial" w:cs="Arial"/>
          <w:b/>
          <w:bCs/>
          <w:color w:val="212121"/>
          <w:sz w:val="24"/>
          <w:szCs w:val="24"/>
        </w:rPr>
        <w:t xml:space="preserve"> Βασίλης – Πέτρος </w:t>
      </w:r>
      <w:proofErr w:type="spellStart"/>
      <w:r w:rsidR="002B343B">
        <w:rPr>
          <w:rFonts w:ascii="Arial" w:eastAsia="Arial" w:hAnsi="Arial" w:cs="Arial"/>
          <w:b/>
          <w:bCs/>
          <w:color w:val="212121"/>
          <w:sz w:val="24"/>
          <w:szCs w:val="24"/>
        </w:rPr>
        <w:t>Σπανάκης</w:t>
      </w:r>
      <w:proofErr w:type="spellEnd"/>
      <w:r w:rsidR="00B4582A">
        <w:rPr>
          <w:rFonts w:ascii="Arial" w:eastAsia="Arial" w:hAnsi="Arial" w:cs="Arial"/>
          <w:b/>
          <w:bCs/>
          <w:color w:val="212121"/>
          <w:sz w:val="24"/>
          <w:szCs w:val="24"/>
        </w:rPr>
        <w:t xml:space="preserve"> </w:t>
      </w:r>
      <w:r w:rsidRPr="00262DC0">
        <w:rPr>
          <w:rFonts w:ascii="Arial" w:eastAsia="Arial" w:hAnsi="Arial" w:cs="Arial"/>
          <w:color w:val="212121"/>
          <w:sz w:val="24"/>
          <w:szCs w:val="24"/>
        </w:rPr>
        <w:t>για το πρόβλημα</w:t>
      </w:r>
      <w:r>
        <w:rPr>
          <w:rFonts w:ascii="Arial" w:eastAsia="Arial" w:hAnsi="Arial" w:cs="Arial"/>
          <w:b/>
          <w:bCs/>
          <w:color w:val="212121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sz w:val="24"/>
          <w:szCs w:val="24"/>
        </w:rPr>
        <w:t xml:space="preserve">της εκροής υγρών στον </w:t>
      </w:r>
      <w:r w:rsidRPr="00262DC0">
        <w:rPr>
          <w:rFonts w:ascii="Arial" w:eastAsia="Arial" w:hAnsi="Arial" w:cs="Arial"/>
          <w:color w:val="212121"/>
          <w:sz w:val="24"/>
          <w:szCs w:val="24"/>
        </w:rPr>
        <w:t>Ιλισό Ποταμό στο ύψος του Μοσχάτου και της Καλλιθέας</w:t>
      </w:r>
      <w:r w:rsidR="00C52A31">
        <w:rPr>
          <w:rFonts w:ascii="Arial" w:eastAsia="Arial" w:hAnsi="Arial" w:cs="Arial"/>
          <w:color w:val="212121"/>
          <w:sz w:val="24"/>
          <w:szCs w:val="24"/>
        </w:rPr>
        <w:t>,</w:t>
      </w:r>
      <w:r w:rsidRPr="00262DC0">
        <w:rPr>
          <w:rFonts w:ascii="Arial" w:eastAsia="Arial" w:hAnsi="Arial" w:cs="Arial"/>
          <w:color w:val="212121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sz w:val="24"/>
          <w:szCs w:val="24"/>
        </w:rPr>
        <w:t>που προκαλεί έντονη δυσοσμία και δημιουργεί ανθυγιεινές συνθήκες.</w:t>
      </w:r>
    </w:p>
    <w:p w14:paraId="2FB19912" w14:textId="7761C3FB" w:rsidR="00262DC0" w:rsidRDefault="00262DC0" w:rsidP="00262DC0">
      <w:pPr>
        <w:spacing w:after="0"/>
        <w:jc w:val="both"/>
        <w:rPr>
          <w:rFonts w:ascii="Arial" w:eastAsia="Arial" w:hAnsi="Arial" w:cs="Arial"/>
          <w:color w:val="212121"/>
          <w:sz w:val="24"/>
          <w:szCs w:val="24"/>
        </w:rPr>
      </w:pPr>
      <w:r>
        <w:rPr>
          <w:rFonts w:ascii="Arial" w:eastAsia="Arial" w:hAnsi="Arial" w:cs="Arial"/>
          <w:color w:val="212121"/>
          <w:sz w:val="24"/>
          <w:szCs w:val="24"/>
        </w:rPr>
        <w:t>Συγκεκριμένα</w:t>
      </w:r>
      <w:r w:rsidR="00BD0E2D">
        <w:rPr>
          <w:rFonts w:ascii="Arial" w:eastAsia="Arial" w:hAnsi="Arial" w:cs="Arial"/>
          <w:color w:val="212121"/>
          <w:sz w:val="24"/>
          <w:szCs w:val="24"/>
        </w:rPr>
        <w:t>,</w:t>
      </w:r>
      <w:r>
        <w:rPr>
          <w:rFonts w:ascii="Arial" w:eastAsia="Arial" w:hAnsi="Arial" w:cs="Arial"/>
          <w:color w:val="212121"/>
          <w:sz w:val="24"/>
          <w:szCs w:val="24"/>
        </w:rPr>
        <w:t xml:space="preserve"> ο κ. </w:t>
      </w:r>
      <w:proofErr w:type="spellStart"/>
      <w:r>
        <w:rPr>
          <w:rFonts w:ascii="Arial" w:eastAsia="Arial" w:hAnsi="Arial" w:cs="Arial"/>
          <w:color w:val="212121"/>
          <w:sz w:val="24"/>
          <w:szCs w:val="24"/>
        </w:rPr>
        <w:t>Σπανάκης</w:t>
      </w:r>
      <w:proofErr w:type="spellEnd"/>
      <w:r>
        <w:rPr>
          <w:rFonts w:ascii="Arial" w:eastAsia="Arial" w:hAnsi="Arial" w:cs="Arial"/>
          <w:color w:val="212121"/>
          <w:sz w:val="24"/>
          <w:szCs w:val="24"/>
        </w:rPr>
        <w:t xml:space="preserve"> ζητά από τους Υπουργούς Προστασίας του Πολίτη, Περιβάλλοντος &amp; Ενέργειας, Εσωτερικών και Υποδομών &amp; Μεταφορών</w:t>
      </w:r>
      <w:r w:rsidR="00BD0E2D">
        <w:rPr>
          <w:rFonts w:ascii="Arial" w:eastAsia="Arial" w:hAnsi="Arial" w:cs="Arial"/>
          <w:color w:val="212121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sz w:val="24"/>
          <w:szCs w:val="24"/>
        </w:rPr>
        <w:t>την άμεση διενέργεια εξειδικευμένων ελέγχων σε συντονισμό με την ΕΥΔΑΠ και άλλες συναρμόδιες υπηρεσίες:</w:t>
      </w:r>
    </w:p>
    <w:p w14:paraId="1C6473B5" w14:textId="54B79DAD" w:rsidR="00262DC0" w:rsidRDefault="00262DC0" w:rsidP="00262DC0">
      <w:pPr>
        <w:spacing w:after="0"/>
        <w:jc w:val="both"/>
        <w:rPr>
          <w:rFonts w:ascii="Arial" w:eastAsia="Arial" w:hAnsi="Arial" w:cs="Arial"/>
          <w:color w:val="212121"/>
          <w:sz w:val="24"/>
          <w:szCs w:val="24"/>
        </w:rPr>
      </w:pPr>
    </w:p>
    <w:p w14:paraId="629899D5" w14:textId="1A953AF8" w:rsidR="00C4512E" w:rsidRDefault="00C4512E" w:rsidP="00D42E54">
      <w:pPr>
        <w:spacing w:after="0"/>
        <w:jc w:val="both"/>
        <w:rPr>
          <w:rFonts w:ascii="Arial" w:hAnsi="Arial"/>
          <w:color w:val="212121"/>
          <w:sz w:val="24"/>
          <w:szCs w:val="24"/>
          <w:lang w:eastAsia="el-GR"/>
        </w:rPr>
      </w:pPr>
    </w:p>
    <w:p w14:paraId="6A0408F8" w14:textId="37D8F9DF" w:rsidR="006009DF" w:rsidRDefault="006009DF" w:rsidP="00D42E54">
      <w:pPr>
        <w:spacing w:after="0"/>
        <w:jc w:val="both"/>
        <w:rPr>
          <w:rFonts w:ascii="Arial" w:hAnsi="Arial"/>
          <w:color w:val="212121"/>
          <w:sz w:val="24"/>
          <w:szCs w:val="24"/>
          <w:lang w:eastAsia="el-GR"/>
        </w:rPr>
      </w:pPr>
    </w:p>
    <w:p w14:paraId="752BD4FB" w14:textId="77777777" w:rsidR="006009DF" w:rsidRPr="00C4512E" w:rsidRDefault="006009DF" w:rsidP="00D42E54">
      <w:pPr>
        <w:spacing w:after="0"/>
        <w:jc w:val="both"/>
        <w:rPr>
          <w:rFonts w:ascii="Arial" w:hAnsi="Arial"/>
          <w:color w:val="212121"/>
          <w:sz w:val="24"/>
          <w:szCs w:val="24"/>
          <w:lang w:eastAsia="el-GR"/>
        </w:rPr>
      </w:pPr>
    </w:p>
    <w:p w14:paraId="05635B72" w14:textId="02AD7667" w:rsidR="00B4582A" w:rsidRDefault="00B4582A" w:rsidP="00B017C7">
      <w:pPr>
        <w:pStyle w:val="Standard"/>
        <w:spacing w:line="360" w:lineRule="auto"/>
        <w:ind w:right="-908"/>
        <w:jc w:val="both"/>
        <w:rPr>
          <w:rFonts w:ascii="Arial" w:hAnsi="Arial"/>
          <w:sz w:val="18"/>
          <w:szCs w:val="18"/>
          <w:u w:val="single"/>
        </w:rPr>
      </w:pPr>
    </w:p>
    <w:p w14:paraId="53A400D1" w14:textId="55C042FE" w:rsidR="00262DC0" w:rsidRDefault="00262DC0" w:rsidP="00B017C7">
      <w:pPr>
        <w:pStyle w:val="Standard"/>
        <w:spacing w:line="360" w:lineRule="auto"/>
        <w:ind w:right="-908"/>
        <w:jc w:val="both"/>
        <w:rPr>
          <w:rFonts w:ascii="Arial" w:hAnsi="Arial"/>
          <w:sz w:val="18"/>
          <w:szCs w:val="18"/>
          <w:u w:val="single"/>
        </w:rPr>
      </w:pPr>
    </w:p>
    <w:p w14:paraId="4BD6FEC9" w14:textId="11F9502C" w:rsidR="00262DC0" w:rsidRDefault="00262DC0" w:rsidP="00B017C7">
      <w:pPr>
        <w:pStyle w:val="Standard"/>
        <w:spacing w:line="360" w:lineRule="auto"/>
        <w:ind w:right="-908"/>
        <w:jc w:val="both"/>
        <w:rPr>
          <w:rFonts w:ascii="Arial" w:hAnsi="Arial"/>
          <w:sz w:val="18"/>
          <w:szCs w:val="18"/>
          <w:u w:val="single"/>
        </w:rPr>
      </w:pPr>
    </w:p>
    <w:p w14:paraId="248551B9" w14:textId="299CE05A" w:rsidR="00262DC0" w:rsidRDefault="00262DC0" w:rsidP="00B017C7">
      <w:pPr>
        <w:pStyle w:val="Standard"/>
        <w:spacing w:line="360" w:lineRule="auto"/>
        <w:ind w:right="-908"/>
        <w:jc w:val="both"/>
        <w:rPr>
          <w:rFonts w:ascii="Arial" w:hAnsi="Arial"/>
          <w:sz w:val="18"/>
          <w:szCs w:val="18"/>
          <w:u w:val="single"/>
        </w:rPr>
      </w:pPr>
    </w:p>
    <w:p w14:paraId="0257B4BD" w14:textId="79BD7A8B" w:rsidR="00262DC0" w:rsidRDefault="00262DC0" w:rsidP="00B017C7">
      <w:pPr>
        <w:pStyle w:val="Standard"/>
        <w:spacing w:line="360" w:lineRule="auto"/>
        <w:ind w:right="-908"/>
        <w:jc w:val="both"/>
        <w:rPr>
          <w:rFonts w:ascii="Arial" w:hAnsi="Arial"/>
          <w:sz w:val="18"/>
          <w:szCs w:val="18"/>
          <w:u w:val="single"/>
        </w:rPr>
      </w:pPr>
    </w:p>
    <w:p w14:paraId="75131610" w14:textId="78426669" w:rsidR="00262DC0" w:rsidRDefault="00262DC0" w:rsidP="00B017C7">
      <w:pPr>
        <w:pStyle w:val="Standard"/>
        <w:spacing w:line="360" w:lineRule="auto"/>
        <w:ind w:right="-908"/>
        <w:jc w:val="both"/>
        <w:rPr>
          <w:rFonts w:ascii="Arial" w:hAnsi="Arial"/>
          <w:sz w:val="18"/>
          <w:szCs w:val="18"/>
          <w:u w:val="single"/>
        </w:rPr>
      </w:pPr>
    </w:p>
    <w:p w14:paraId="265FBB10" w14:textId="41982476" w:rsidR="00262DC0" w:rsidRDefault="00262DC0" w:rsidP="00B017C7">
      <w:pPr>
        <w:pStyle w:val="Standard"/>
        <w:spacing w:line="360" w:lineRule="auto"/>
        <w:ind w:right="-908"/>
        <w:jc w:val="both"/>
        <w:rPr>
          <w:rFonts w:ascii="Arial" w:hAnsi="Arial"/>
          <w:sz w:val="18"/>
          <w:szCs w:val="18"/>
          <w:u w:val="single"/>
        </w:rPr>
      </w:pPr>
    </w:p>
    <w:p w14:paraId="04BB9FEF" w14:textId="77777777" w:rsidR="00262DC0" w:rsidRDefault="00262DC0" w:rsidP="00B017C7">
      <w:pPr>
        <w:pStyle w:val="Standard"/>
        <w:spacing w:line="360" w:lineRule="auto"/>
        <w:ind w:right="-908"/>
        <w:jc w:val="both"/>
        <w:rPr>
          <w:rFonts w:ascii="Arial" w:hAnsi="Arial"/>
          <w:sz w:val="18"/>
          <w:szCs w:val="18"/>
          <w:u w:val="single"/>
        </w:rPr>
      </w:pPr>
    </w:p>
    <w:p w14:paraId="5BE4CBDC" w14:textId="736D9D0C" w:rsidR="00B4582A" w:rsidRDefault="00B4582A" w:rsidP="00B017C7">
      <w:pPr>
        <w:pStyle w:val="Standard"/>
        <w:spacing w:line="360" w:lineRule="auto"/>
        <w:ind w:right="-908"/>
        <w:jc w:val="both"/>
        <w:rPr>
          <w:rFonts w:ascii="Arial" w:hAnsi="Arial"/>
          <w:sz w:val="18"/>
          <w:szCs w:val="18"/>
          <w:u w:val="single"/>
        </w:rPr>
      </w:pPr>
    </w:p>
    <w:p w14:paraId="7FBFAA97" w14:textId="7700635B" w:rsidR="00B4582A" w:rsidRDefault="00B4582A" w:rsidP="00B017C7">
      <w:pPr>
        <w:pStyle w:val="Standard"/>
        <w:spacing w:line="360" w:lineRule="auto"/>
        <w:ind w:right="-908"/>
        <w:jc w:val="both"/>
        <w:rPr>
          <w:rFonts w:ascii="Arial" w:hAnsi="Arial"/>
          <w:sz w:val="18"/>
          <w:szCs w:val="18"/>
          <w:u w:val="single"/>
        </w:rPr>
      </w:pPr>
    </w:p>
    <w:p w14:paraId="64F087AD" w14:textId="7A91EE28" w:rsidR="00B4582A" w:rsidRDefault="00B4582A" w:rsidP="00B017C7">
      <w:pPr>
        <w:pStyle w:val="Standard"/>
        <w:spacing w:line="360" w:lineRule="auto"/>
        <w:ind w:right="-908"/>
        <w:jc w:val="both"/>
        <w:rPr>
          <w:rFonts w:ascii="Arial" w:hAnsi="Arial"/>
          <w:sz w:val="18"/>
          <w:szCs w:val="18"/>
          <w:u w:val="single"/>
        </w:rPr>
      </w:pPr>
    </w:p>
    <w:p w14:paraId="6BACE56F" w14:textId="77777777" w:rsidR="00B4582A" w:rsidRDefault="00B4582A" w:rsidP="00B017C7">
      <w:pPr>
        <w:pStyle w:val="Standard"/>
        <w:spacing w:line="360" w:lineRule="auto"/>
        <w:ind w:right="-908"/>
        <w:jc w:val="both"/>
        <w:rPr>
          <w:rFonts w:ascii="Arial" w:hAnsi="Arial"/>
          <w:sz w:val="18"/>
          <w:szCs w:val="18"/>
          <w:u w:val="single"/>
        </w:rPr>
      </w:pPr>
    </w:p>
    <w:p w14:paraId="56266A60" w14:textId="77777777" w:rsidR="00EA4CE4" w:rsidRDefault="00EA4CE4" w:rsidP="00B017C7">
      <w:pPr>
        <w:pStyle w:val="Standard"/>
        <w:spacing w:line="360" w:lineRule="auto"/>
        <w:ind w:right="-908"/>
        <w:jc w:val="both"/>
        <w:rPr>
          <w:rFonts w:ascii="Arial" w:hAnsi="Arial"/>
          <w:sz w:val="18"/>
          <w:szCs w:val="18"/>
          <w:u w:val="single"/>
        </w:rPr>
      </w:pPr>
    </w:p>
    <w:p w14:paraId="3966E071" w14:textId="631C77A2" w:rsidR="00B017C7" w:rsidRPr="00B017C7" w:rsidRDefault="00B017C7" w:rsidP="00B017C7">
      <w:pPr>
        <w:pStyle w:val="Standard"/>
        <w:spacing w:line="360" w:lineRule="auto"/>
        <w:ind w:right="-908"/>
        <w:jc w:val="both"/>
        <w:rPr>
          <w:rFonts w:ascii="Arial" w:hAnsi="Arial"/>
          <w:sz w:val="18"/>
          <w:szCs w:val="18"/>
          <w:lang w:eastAsia="en-US" w:bidi="ar-SA"/>
        </w:rPr>
      </w:pPr>
      <w:r w:rsidRPr="00B017C7">
        <w:rPr>
          <w:rFonts w:ascii="Arial" w:hAnsi="Arial"/>
          <w:sz w:val="18"/>
          <w:szCs w:val="18"/>
          <w:u w:val="single"/>
        </w:rPr>
        <w:t>Πολιτικό Γραφείο</w:t>
      </w:r>
    </w:p>
    <w:p w14:paraId="3ABD1230" w14:textId="77777777" w:rsidR="00B017C7" w:rsidRPr="00B017C7" w:rsidRDefault="00B017C7" w:rsidP="00B017C7">
      <w:pPr>
        <w:pStyle w:val="Standard"/>
        <w:spacing w:line="360" w:lineRule="auto"/>
        <w:ind w:right="-908"/>
        <w:jc w:val="both"/>
        <w:rPr>
          <w:rFonts w:ascii="Arial" w:hAnsi="Arial"/>
          <w:sz w:val="18"/>
          <w:szCs w:val="18"/>
          <w:lang w:eastAsia="en-US" w:bidi="ar-SA"/>
        </w:rPr>
      </w:pPr>
      <w:r w:rsidRPr="00B017C7">
        <w:rPr>
          <w:rFonts w:ascii="Arial" w:hAnsi="Arial"/>
          <w:sz w:val="18"/>
          <w:szCs w:val="18"/>
        </w:rPr>
        <w:t>Λ. Συγγρού 203 (ρεύμα ανόδου), Ν. Σμύρνη - Τ.Κ.171 21 (2</w:t>
      </w:r>
      <w:r w:rsidRPr="00B017C7">
        <w:rPr>
          <w:rFonts w:ascii="Arial" w:hAnsi="Arial"/>
          <w:sz w:val="18"/>
          <w:szCs w:val="18"/>
          <w:vertAlign w:val="superscript"/>
        </w:rPr>
        <w:t>ος</w:t>
      </w:r>
      <w:r w:rsidRPr="00B017C7">
        <w:rPr>
          <w:rFonts w:ascii="Arial" w:hAnsi="Arial"/>
          <w:sz w:val="18"/>
          <w:szCs w:val="18"/>
        </w:rPr>
        <w:t xml:space="preserve"> όροφος)</w:t>
      </w:r>
    </w:p>
    <w:p w14:paraId="46495859" w14:textId="6AE1B6ED" w:rsidR="00FE24E4" w:rsidRPr="00B017C7" w:rsidRDefault="00B017C7" w:rsidP="00DE5E4D">
      <w:pPr>
        <w:tabs>
          <w:tab w:val="left" w:pos="1418"/>
          <w:tab w:val="left" w:pos="7938"/>
        </w:tabs>
        <w:spacing w:after="0"/>
        <w:jc w:val="both"/>
      </w:pPr>
      <w:r w:rsidRPr="00B017C7">
        <w:rPr>
          <w:rFonts w:ascii="Arial" w:hAnsi="Arial" w:cs="Arial"/>
          <w:sz w:val="18"/>
          <w:szCs w:val="18"/>
        </w:rPr>
        <w:t xml:space="preserve">Τηλ.2104836000 και 2109336000 Φαξ: 2104836001, </w:t>
      </w:r>
      <w:hyperlink r:id="rId9">
        <w:r w:rsidRPr="00B017C7">
          <w:rPr>
            <w:rStyle w:val="ListLabel1"/>
            <w:sz w:val="18"/>
            <w:szCs w:val="18"/>
          </w:rPr>
          <w:t>www</w:t>
        </w:r>
        <w:r w:rsidRPr="00B017C7">
          <w:rPr>
            <w:rStyle w:val="ListLabel1"/>
            <w:sz w:val="18"/>
            <w:szCs w:val="18"/>
            <w:lang w:val="el-GR"/>
          </w:rPr>
          <w:t>.</w:t>
        </w:r>
        <w:r w:rsidRPr="00B017C7">
          <w:rPr>
            <w:rStyle w:val="ListLabel1"/>
            <w:sz w:val="18"/>
            <w:szCs w:val="18"/>
          </w:rPr>
          <w:t>vspanakis</w:t>
        </w:r>
        <w:r w:rsidRPr="00B017C7">
          <w:rPr>
            <w:rStyle w:val="ListLabel1"/>
            <w:sz w:val="18"/>
            <w:szCs w:val="18"/>
            <w:lang w:val="el-GR"/>
          </w:rPr>
          <w:t>.</w:t>
        </w:r>
        <w:r w:rsidRPr="00B017C7">
          <w:rPr>
            <w:rStyle w:val="ListLabel1"/>
            <w:sz w:val="18"/>
            <w:szCs w:val="18"/>
          </w:rPr>
          <w:t>gr</w:t>
        </w:r>
      </w:hyperlink>
      <w:r w:rsidRPr="00B017C7">
        <w:rPr>
          <w:rFonts w:ascii="Arial" w:hAnsi="Arial" w:cs="Arial"/>
          <w:sz w:val="18"/>
          <w:szCs w:val="18"/>
        </w:rPr>
        <w:t xml:space="preserve">, </w:t>
      </w:r>
      <w:r w:rsidRPr="00B017C7">
        <w:rPr>
          <w:rFonts w:ascii="Arial" w:hAnsi="Arial" w:cs="Arial"/>
          <w:sz w:val="18"/>
          <w:szCs w:val="18"/>
          <w:lang w:val="en-US"/>
        </w:rPr>
        <w:t>e</w:t>
      </w:r>
      <w:r w:rsidRPr="00B017C7">
        <w:rPr>
          <w:rFonts w:ascii="Arial" w:hAnsi="Arial" w:cs="Arial"/>
          <w:sz w:val="18"/>
          <w:szCs w:val="18"/>
        </w:rPr>
        <w:t>-</w:t>
      </w:r>
      <w:r w:rsidRPr="00B017C7">
        <w:rPr>
          <w:rFonts w:ascii="Arial" w:hAnsi="Arial" w:cs="Arial"/>
          <w:sz w:val="18"/>
          <w:szCs w:val="18"/>
          <w:lang w:val="en-US"/>
        </w:rPr>
        <w:t>mail</w:t>
      </w:r>
      <w:r w:rsidRPr="00B017C7">
        <w:rPr>
          <w:rFonts w:ascii="Arial" w:hAnsi="Arial" w:cs="Arial"/>
          <w:sz w:val="18"/>
          <w:szCs w:val="18"/>
        </w:rPr>
        <w:t xml:space="preserve">: </w:t>
      </w:r>
      <w:hyperlink r:id="rId10">
        <w:r w:rsidRPr="00B017C7">
          <w:rPr>
            <w:rStyle w:val="ListLabel1"/>
            <w:sz w:val="18"/>
            <w:szCs w:val="18"/>
          </w:rPr>
          <w:t>spanakis</w:t>
        </w:r>
        <w:r w:rsidRPr="00B017C7">
          <w:rPr>
            <w:rStyle w:val="ListLabel1"/>
            <w:sz w:val="18"/>
            <w:szCs w:val="18"/>
            <w:lang w:val="el-GR"/>
          </w:rPr>
          <w:t>@</w:t>
        </w:r>
        <w:r w:rsidRPr="00B017C7">
          <w:rPr>
            <w:rStyle w:val="ListLabel1"/>
            <w:sz w:val="18"/>
            <w:szCs w:val="18"/>
          </w:rPr>
          <w:t>parliament</w:t>
        </w:r>
        <w:r w:rsidRPr="00B017C7">
          <w:rPr>
            <w:rStyle w:val="ListLabel1"/>
            <w:sz w:val="18"/>
            <w:szCs w:val="18"/>
            <w:lang w:val="el-GR"/>
          </w:rPr>
          <w:t>.</w:t>
        </w:r>
        <w:r w:rsidRPr="00B017C7">
          <w:rPr>
            <w:rStyle w:val="ListLabel1"/>
            <w:sz w:val="18"/>
            <w:szCs w:val="18"/>
          </w:rPr>
          <w:t>gr</w:t>
        </w:r>
      </w:hyperlink>
    </w:p>
    <w:sectPr w:rsidR="00FE24E4" w:rsidRPr="00B017C7" w:rsidSect="00680C6B">
      <w:footerReference w:type="default" r:id="rId11"/>
      <w:pgSz w:w="11906" w:h="16838"/>
      <w:pgMar w:top="1440" w:right="1700" w:bottom="1060" w:left="1800" w:header="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BAE88" w14:textId="77777777" w:rsidR="006A20F7" w:rsidRDefault="006A20F7">
      <w:pPr>
        <w:spacing w:after="0" w:line="240" w:lineRule="auto"/>
      </w:pPr>
      <w:r>
        <w:separator/>
      </w:r>
    </w:p>
  </w:endnote>
  <w:endnote w:type="continuationSeparator" w:id="0">
    <w:p w14:paraId="66AEEF1D" w14:textId="77777777" w:rsidR="006A20F7" w:rsidRDefault="006A2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iberation Sans">
    <w:altName w:val="Calibri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Cambria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4FAA7" w14:textId="77777777" w:rsidR="0087087A" w:rsidRDefault="0087087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CDAE9" w14:textId="77777777" w:rsidR="006A20F7" w:rsidRDefault="006A20F7">
      <w:pPr>
        <w:spacing w:after="0" w:line="240" w:lineRule="auto"/>
      </w:pPr>
      <w:r>
        <w:separator/>
      </w:r>
    </w:p>
  </w:footnote>
  <w:footnote w:type="continuationSeparator" w:id="0">
    <w:p w14:paraId="13699A4E" w14:textId="77777777" w:rsidR="006A20F7" w:rsidRDefault="006A2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972C8"/>
    <w:multiLevelType w:val="hybridMultilevel"/>
    <w:tmpl w:val="4390733A"/>
    <w:lvl w:ilvl="0" w:tplc="DC04349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27A9A"/>
    <w:multiLevelType w:val="hybridMultilevel"/>
    <w:tmpl w:val="BB3C8E5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4E4"/>
    <w:rsid w:val="000021B3"/>
    <w:rsid w:val="00020DA7"/>
    <w:rsid w:val="00022266"/>
    <w:rsid w:val="000445A2"/>
    <w:rsid w:val="00055431"/>
    <w:rsid w:val="00064850"/>
    <w:rsid w:val="000A1591"/>
    <w:rsid w:val="000B2425"/>
    <w:rsid w:val="000B243D"/>
    <w:rsid w:val="000B73DE"/>
    <w:rsid w:val="000C0989"/>
    <w:rsid w:val="000D3B9A"/>
    <w:rsid w:val="000E66E4"/>
    <w:rsid w:val="0010097D"/>
    <w:rsid w:val="001166D5"/>
    <w:rsid w:val="001315BB"/>
    <w:rsid w:val="0013541B"/>
    <w:rsid w:val="00146140"/>
    <w:rsid w:val="0015497A"/>
    <w:rsid w:val="00157B9C"/>
    <w:rsid w:val="001620CF"/>
    <w:rsid w:val="001641C6"/>
    <w:rsid w:val="001663B6"/>
    <w:rsid w:val="00170C0F"/>
    <w:rsid w:val="00171AB9"/>
    <w:rsid w:val="001922B8"/>
    <w:rsid w:val="00192F03"/>
    <w:rsid w:val="00193FB8"/>
    <w:rsid w:val="001B09C7"/>
    <w:rsid w:val="001B1A2D"/>
    <w:rsid w:val="001B1B36"/>
    <w:rsid w:val="001C4D71"/>
    <w:rsid w:val="001C4F0D"/>
    <w:rsid w:val="001C590D"/>
    <w:rsid w:val="001D415C"/>
    <w:rsid w:val="001E0197"/>
    <w:rsid w:val="001E3AFA"/>
    <w:rsid w:val="001F173D"/>
    <w:rsid w:val="00202BDF"/>
    <w:rsid w:val="00211B3A"/>
    <w:rsid w:val="002134EE"/>
    <w:rsid w:val="0021558C"/>
    <w:rsid w:val="00226417"/>
    <w:rsid w:val="00237E27"/>
    <w:rsid w:val="00240030"/>
    <w:rsid w:val="002401ED"/>
    <w:rsid w:val="002507C3"/>
    <w:rsid w:val="0025155F"/>
    <w:rsid w:val="00257504"/>
    <w:rsid w:val="00262DC0"/>
    <w:rsid w:val="00264DD2"/>
    <w:rsid w:val="00297605"/>
    <w:rsid w:val="002B2E91"/>
    <w:rsid w:val="002B343B"/>
    <w:rsid w:val="002C4690"/>
    <w:rsid w:val="002C73D5"/>
    <w:rsid w:val="002D75A4"/>
    <w:rsid w:val="002E5FC1"/>
    <w:rsid w:val="00303496"/>
    <w:rsid w:val="0030679B"/>
    <w:rsid w:val="00321DCA"/>
    <w:rsid w:val="00352192"/>
    <w:rsid w:val="00353EDA"/>
    <w:rsid w:val="00360879"/>
    <w:rsid w:val="003A0946"/>
    <w:rsid w:val="003A0FE8"/>
    <w:rsid w:val="003A1418"/>
    <w:rsid w:val="003B700E"/>
    <w:rsid w:val="003C1FF5"/>
    <w:rsid w:val="003D3B74"/>
    <w:rsid w:val="003F2EE4"/>
    <w:rsid w:val="003F4EBF"/>
    <w:rsid w:val="00407B91"/>
    <w:rsid w:val="004377A2"/>
    <w:rsid w:val="00437E7B"/>
    <w:rsid w:val="00455293"/>
    <w:rsid w:val="004738C0"/>
    <w:rsid w:val="0049215A"/>
    <w:rsid w:val="004B533D"/>
    <w:rsid w:val="004D1C02"/>
    <w:rsid w:val="004D29CA"/>
    <w:rsid w:val="004F3906"/>
    <w:rsid w:val="004F714C"/>
    <w:rsid w:val="00503413"/>
    <w:rsid w:val="00512FB5"/>
    <w:rsid w:val="0052731D"/>
    <w:rsid w:val="00532380"/>
    <w:rsid w:val="00537857"/>
    <w:rsid w:val="00556E2B"/>
    <w:rsid w:val="005704BF"/>
    <w:rsid w:val="00571C35"/>
    <w:rsid w:val="005A7985"/>
    <w:rsid w:val="005D6F8D"/>
    <w:rsid w:val="005F06AA"/>
    <w:rsid w:val="005F503F"/>
    <w:rsid w:val="006009DF"/>
    <w:rsid w:val="00600E5F"/>
    <w:rsid w:val="00601888"/>
    <w:rsid w:val="00601EF7"/>
    <w:rsid w:val="00606CA0"/>
    <w:rsid w:val="00643F8E"/>
    <w:rsid w:val="00650CEB"/>
    <w:rsid w:val="00651C6B"/>
    <w:rsid w:val="00651E92"/>
    <w:rsid w:val="00665939"/>
    <w:rsid w:val="00680C6B"/>
    <w:rsid w:val="00685D71"/>
    <w:rsid w:val="00696DBC"/>
    <w:rsid w:val="006A20F7"/>
    <w:rsid w:val="006A24D0"/>
    <w:rsid w:val="006A53DC"/>
    <w:rsid w:val="006B461D"/>
    <w:rsid w:val="006B4AFF"/>
    <w:rsid w:val="006C22EF"/>
    <w:rsid w:val="006C2BC5"/>
    <w:rsid w:val="006D1CD7"/>
    <w:rsid w:val="006E01EA"/>
    <w:rsid w:val="006E1FAD"/>
    <w:rsid w:val="006E37FE"/>
    <w:rsid w:val="006F2A1B"/>
    <w:rsid w:val="006F6718"/>
    <w:rsid w:val="0070235F"/>
    <w:rsid w:val="00704407"/>
    <w:rsid w:val="007062F1"/>
    <w:rsid w:val="0072249A"/>
    <w:rsid w:val="00723C68"/>
    <w:rsid w:val="00733E1B"/>
    <w:rsid w:val="00745162"/>
    <w:rsid w:val="00747C10"/>
    <w:rsid w:val="007912BC"/>
    <w:rsid w:val="007A1542"/>
    <w:rsid w:val="007C7A3E"/>
    <w:rsid w:val="007D2525"/>
    <w:rsid w:val="00806280"/>
    <w:rsid w:val="0080766B"/>
    <w:rsid w:val="0081569B"/>
    <w:rsid w:val="00817C10"/>
    <w:rsid w:val="00842477"/>
    <w:rsid w:val="008576F7"/>
    <w:rsid w:val="0087087A"/>
    <w:rsid w:val="00875B6D"/>
    <w:rsid w:val="00892F8C"/>
    <w:rsid w:val="008933A7"/>
    <w:rsid w:val="008B7CC8"/>
    <w:rsid w:val="008E18CC"/>
    <w:rsid w:val="008F783F"/>
    <w:rsid w:val="00904B92"/>
    <w:rsid w:val="0091216F"/>
    <w:rsid w:val="00933DB3"/>
    <w:rsid w:val="0095530C"/>
    <w:rsid w:val="0095705B"/>
    <w:rsid w:val="00957B1A"/>
    <w:rsid w:val="00976966"/>
    <w:rsid w:val="00987C68"/>
    <w:rsid w:val="009B5A8C"/>
    <w:rsid w:val="009D3168"/>
    <w:rsid w:val="009D665E"/>
    <w:rsid w:val="009F5206"/>
    <w:rsid w:val="00A22680"/>
    <w:rsid w:val="00A237EC"/>
    <w:rsid w:val="00A31B66"/>
    <w:rsid w:val="00A6522F"/>
    <w:rsid w:val="00A75B8C"/>
    <w:rsid w:val="00A87214"/>
    <w:rsid w:val="00A87E95"/>
    <w:rsid w:val="00A95BF5"/>
    <w:rsid w:val="00A96C4C"/>
    <w:rsid w:val="00AA45CC"/>
    <w:rsid w:val="00AB1132"/>
    <w:rsid w:val="00AC593B"/>
    <w:rsid w:val="00AF45B0"/>
    <w:rsid w:val="00AF7760"/>
    <w:rsid w:val="00B017C7"/>
    <w:rsid w:val="00B036A3"/>
    <w:rsid w:val="00B055CD"/>
    <w:rsid w:val="00B23E33"/>
    <w:rsid w:val="00B25459"/>
    <w:rsid w:val="00B25B09"/>
    <w:rsid w:val="00B4181F"/>
    <w:rsid w:val="00B42CC6"/>
    <w:rsid w:val="00B4582A"/>
    <w:rsid w:val="00B66F48"/>
    <w:rsid w:val="00B72F00"/>
    <w:rsid w:val="00B80935"/>
    <w:rsid w:val="00B828E2"/>
    <w:rsid w:val="00B84BA6"/>
    <w:rsid w:val="00B97CDE"/>
    <w:rsid w:val="00BB5C7B"/>
    <w:rsid w:val="00BC3756"/>
    <w:rsid w:val="00BC5C8D"/>
    <w:rsid w:val="00BC7E12"/>
    <w:rsid w:val="00BD0E2D"/>
    <w:rsid w:val="00BD1FCF"/>
    <w:rsid w:val="00BD43B6"/>
    <w:rsid w:val="00BE235A"/>
    <w:rsid w:val="00BE2471"/>
    <w:rsid w:val="00BE78C8"/>
    <w:rsid w:val="00BF167B"/>
    <w:rsid w:val="00BF5893"/>
    <w:rsid w:val="00C0167C"/>
    <w:rsid w:val="00C112BA"/>
    <w:rsid w:val="00C26A68"/>
    <w:rsid w:val="00C33588"/>
    <w:rsid w:val="00C337D5"/>
    <w:rsid w:val="00C44212"/>
    <w:rsid w:val="00C4512E"/>
    <w:rsid w:val="00C50C76"/>
    <w:rsid w:val="00C52A31"/>
    <w:rsid w:val="00C5750D"/>
    <w:rsid w:val="00C67D81"/>
    <w:rsid w:val="00C72B8A"/>
    <w:rsid w:val="00C92AA2"/>
    <w:rsid w:val="00CE67C0"/>
    <w:rsid w:val="00CF0E07"/>
    <w:rsid w:val="00D01213"/>
    <w:rsid w:val="00D04C04"/>
    <w:rsid w:val="00D06886"/>
    <w:rsid w:val="00D079E6"/>
    <w:rsid w:val="00D100AF"/>
    <w:rsid w:val="00D102FD"/>
    <w:rsid w:val="00D10DD7"/>
    <w:rsid w:val="00D16276"/>
    <w:rsid w:val="00D31C50"/>
    <w:rsid w:val="00D408A8"/>
    <w:rsid w:val="00D42E54"/>
    <w:rsid w:val="00D7583F"/>
    <w:rsid w:val="00D8467A"/>
    <w:rsid w:val="00DA41F1"/>
    <w:rsid w:val="00DA7112"/>
    <w:rsid w:val="00DB3A95"/>
    <w:rsid w:val="00DE1F32"/>
    <w:rsid w:val="00DE5E4D"/>
    <w:rsid w:val="00E05F36"/>
    <w:rsid w:val="00E12C19"/>
    <w:rsid w:val="00E25EBB"/>
    <w:rsid w:val="00E27B34"/>
    <w:rsid w:val="00E3546A"/>
    <w:rsid w:val="00E53C0E"/>
    <w:rsid w:val="00E61BCF"/>
    <w:rsid w:val="00E8738C"/>
    <w:rsid w:val="00EA177E"/>
    <w:rsid w:val="00EA4CE4"/>
    <w:rsid w:val="00EC6B96"/>
    <w:rsid w:val="00EC70A4"/>
    <w:rsid w:val="00ED2875"/>
    <w:rsid w:val="00EE279E"/>
    <w:rsid w:val="00EE7AEC"/>
    <w:rsid w:val="00EF0F7B"/>
    <w:rsid w:val="00EF3757"/>
    <w:rsid w:val="00EF4F51"/>
    <w:rsid w:val="00EF6513"/>
    <w:rsid w:val="00F25066"/>
    <w:rsid w:val="00F2509B"/>
    <w:rsid w:val="00F347DA"/>
    <w:rsid w:val="00F55E2E"/>
    <w:rsid w:val="00F910B0"/>
    <w:rsid w:val="00F97B2A"/>
    <w:rsid w:val="00FA34F5"/>
    <w:rsid w:val="00FE24E4"/>
    <w:rsid w:val="00FF4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9C285"/>
  <w15:docId w15:val="{BDFDF940-4F87-47AC-9213-BB29786AD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EA4"/>
    <w:pPr>
      <w:spacing w:after="120" w:line="360" w:lineRule="auto"/>
    </w:pPr>
  </w:style>
  <w:style w:type="paragraph" w:styleId="1">
    <w:name w:val="heading 1"/>
    <w:basedOn w:val="a"/>
    <w:next w:val="a"/>
    <w:link w:val="1Char"/>
    <w:uiPriority w:val="9"/>
    <w:qFormat/>
    <w:rsid w:val="00192F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5F72BD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4">
    <w:name w:val="heading 4"/>
    <w:basedOn w:val="a"/>
    <w:next w:val="a"/>
    <w:link w:val="4Char"/>
    <w:uiPriority w:val="9"/>
    <w:unhideWhenUsed/>
    <w:qFormat/>
    <w:rsid w:val="004B45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Προεπιλεγμένη γραμματοσειρά1"/>
    <w:qFormat/>
    <w:rsid w:val="00AB5699"/>
  </w:style>
  <w:style w:type="character" w:customStyle="1" w:styleId="Char">
    <w:name w:val="Κεφαλίδα Char"/>
    <w:basedOn w:val="a0"/>
    <w:link w:val="a3"/>
    <w:uiPriority w:val="99"/>
    <w:qFormat/>
    <w:rsid w:val="00842DD8"/>
  </w:style>
  <w:style w:type="character" w:customStyle="1" w:styleId="Char0">
    <w:name w:val="Υποσέλιδο Char"/>
    <w:basedOn w:val="a0"/>
    <w:link w:val="a4"/>
    <w:uiPriority w:val="99"/>
    <w:qFormat/>
    <w:rsid w:val="00842DD8"/>
  </w:style>
  <w:style w:type="character" w:customStyle="1" w:styleId="Char1">
    <w:name w:val="Κείμενο πλαισίου Char"/>
    <w:basedOn w:val="a0"/>
    <w:link w:val="a5"/>
    <w:uiPriority w:val="99"/>
    <w:semiHidden/>
    <w:qFormat/>
    <w:rsid w:val="00CD33F5"/>
    <w:rPr>
      <w:rFonts w:ascii="Segoe UI" w:hAnsi="Segoe UI" w:cs="Segoe UI"/>
      <w:sz w:val="18"/>
      <w:szCs w:val="18"/>
    </w:rPr>
  </w:style>
  <w:style w:type="character" w:customStyle="1" w:styleId="3Char">
    <w:name w:val="Επικεφαλίδα 3 Char"/>
    <w:basedOn w:val="a0"/>
    <w:link w:val="3"/>
    <w:uiPriority w:val="9"/>
    <w:qFormat/>
    <w:rsid w:val="005F72BD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styleId="a6">
    <w:name w:val="Strong"/>
    <w:basedOn w:val="a0"/>
    <w:uiPriority w:val="22"/>
    <w:qFormat/>
    <w:rsid w:val="005F72BD"/>
    <w:rPr>
      <w:b/>
      <w:bCs/>
    </w:rPr>
  </w:style>
  <w:style w:type="character" w:customStyle="1" w:styleId="4Char">
    <w:name w:val="Επικεφαλίδα 4 Char"/>
    <w:basedOn w:val="a0"/>
    <w:link w:val="4"/>
    <w:uiPriority w:val="9"/>
    <w:qFormat/>
    <w:rsid w:val="004B45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ListLabel1">
    <w:name w:val="ListLabel 1"/>
    <w:qFormat/>
    <w:rsid w:val="00AF7760"/>
    <w:rPr>
      <w:rFonts w:ascii="Arial" w:hAnsi="Arial" w:cs="Arial"/>
      <w:color w:val="0563C1"/>
      <w:sz w:val="20"/>
      <w:szCs w:val="20"/>
      <w:u w:val="single"/>
      <w:lang w:val="en-US"/>
    </w:rPr>
  </w:style>
  <w:style w:type="character" w:customStyle="1" w:styleId="a7">
    <w:name w:val="Σύνδεσμος διαδικτύου"/>
    <w:rsid w:val="00AF7760"/>
    <w:rPr>
      <w:color w:val="000080"/>
      <w:u w:val="single"/>
    </w:rPr>
  </w:style>
  <w:style w:type="character" w:customStyle="1" w:styleId="ListLabel2">
    <w:name w:val="ListLabel 2"/>
    <w:qFormat/>
    <w:rsid w:val="00AF7760"/>
    <w:rPr>
      <w:rFonts w:ascii="Arial" w:hAnsi="Arial" w:cs="Arial"/>
      <w:sz w:val="20"/>
      <w:szCs w:val="20"/>
      <w:u w:val="single"/>
      <w:lang w:val="en-US"/>
    </w:rPr>
  </w:style>
  <w:style w:type="character" w:customStyle="1" w:styleId="ListLabel3">
    <w:name w:val="ListLabel 3"/>
    <w:qFormat/>
    <w:rsid w:val="00AF7760"/>
  </w:style>
  <w:style w:type="character" w:customStyle="1" w:styleId="ListLabel4">
    <w:name w:val="ListLabel 4"/>
    <w:qFormat/>
    <w:rsid w:val="00AF7760"/>
  </w:style>
  <w:style w:type="paragraph" w:customStyle="1" w:styleId="a8">
    <w:name w:val="Επικεφαλίδα"/>
    <w:basedOn w:val="a"/>
    <w:next w:val="a9"/>
    <w:qFormat/>
    <w:rsid w:val="00AF7760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AF7760"/>
    <w:pPr>
      <w:spacing w:after="140" w:line="276" w:lineRule="auto"/>
    </w:pPr>
  </w:style>
  <w:style w:type="paragraph" w:styleId="aa">
    <w:name w:val="List"/>
    <w:basedOn w:val="a9"/>
    <w:rsid w:val="00AF7760"/>
    <w:rPr>
      <w:rFonts w:cs="Arial"/>
    </w:rPr>
  </w:style>
  <w:style w:type="paragraph" w:styleId="ab">
    <w:name w:val="caption"/>
    <w:basedOn w:val="a"/>
    <w:qFormat/>
    <w:rsid w:val="00AF7760"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ac">
    <w:name w:val="Ευρετήριο"/>
    <w:basedOn w:val="a"/>
    <w:qFormat/>
    <w:rsid w:val="00AF7760"/>
    <w:pPr>
      <w:suppressLineNumbers/>
    </w:pPr>
    <w:rPr>
      <w:rFonts w:cs="Arial"/>
    </w:rPr>
  </w:style>
  <w:style w:type="paragraph" w:customStyle="1" w:styleId="Standard">
    <w:name w:val="Standard"/>
    <w:qFormat/>
    <w:rsid w:val="00AB5699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3">
    <w:name w:val="header"/>
    <w:basedOn w:val="a"/>
    <w:link w:val="Char"/>
    <w:uiPriority w:val="99"/>
    <w:unhideWhenUsed/>
    <w:rsid w:val="00842DD8"/>
    <w:pPr>
      <w:tabs>
        <w:tab w:val="center" w:pos="4153"/>
        <w:tab w:val="right" w:pos="8306"/>
      </w:tabs>
      <w:spacing w:after="0" w:line="240" w:lineRule="auto"/>
    </w:pPr>
  </w:style>
  <w:style w:type="paragraph" w:styleId="a4">
    <w:name w:val="footer"/>
    <w:basedOn w:val="a"/>
    <w:link w:val="Char0"/>
    <w:uiPriority w:val="99"/>
    <w:unhideWhenUsed/>
    <w:rsid w:val="00842DD8"/>
    <w:pPr>
      <w:tabs>
        <w:tab w:val="center" w:pos="4153"/>
        <w:tab w:val="right" w:pos="8306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1763D0"/>
    <w:pPr>
      <w:ind w:left="720"/>
      <w:contextualSpacing/>
    </w:pPr>
  </w:style>
  <w:style w:type="paragraph" w:styleId="a5">
    <w:name w:val="Balloon Text"/>
    <w:basedOn w:val="a"/>
    <w:link w:val="Char1"/>
    <w:uiPriority w:val="99"/>
    <w:semiHidden/>
    <w:unhideWhenUsed/>
    <w:qFormat/>
    <w:rsid w:val="00CD33F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Web">
    <w:name w:val="Normal (Web)"/>
    <w:basedOn w:val="a"/>
    <w:uiPriority w:val="99"/>
    <w:semiHidden/>
    <w:unhideWhenUsed/>
    <w:qFormat/>
    <w:rsid w:val="005F72B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e">
    <w:name w:val="Table Grid"/>
    <w:basedOn w:val="a1"/>
    <w:uiPriority w:val="59"/>
    <w:rsid w:val="00985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192F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-">
    <w:name w:val="Hyperlink"/>
    <w:basedOn w:val="a0"/>
    <w:uiPriority w:val="99"/>
    <w:semiHidden/>
    <w:unhideWhenUsed/>
    <w:rsid w:val="00192F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panakis@parliament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spanakis.g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12E7D-70F0-8C4C-AC9B-77B979C0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2</dc:creator>
  <dc:description/>
  <cp:lastModifiedBy>office2</cp:lastModifiedBy>
  <cp:revision>6</cp:revision>
  <cp:lastPrinted>2021-06-24T07:35:00Z</cp:lastPrinted>
  <dcterms:created xsi:type="dcterms:W3CDTF">2021-06-24T06:44:00Z</dcterms:created>
  <dcterms:modified xsi:type="dcterms:W3CDTF">2021-06-24T08:17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